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F5B4" w14:textId="391DE355" w:rsidR="005F4AB2" w:rsidRDefault="006F68BA" w:rsidP="006F6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туров Ш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F68BA">
        <w:rPr>
          <w:rFonts w:ascii="Times New Roman" w:hAnsi="Times New Roman" w:cs="Times New Roman"/>
          <w:b/>
          <w:sz w:val="24"/>
          <w:szCs w:val="24"/>
        </w:rPr>
        <w:t>202</w:t>
      </w:r>
      <w:r w:rsidR="00FC56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2A538912" w14:textId="5D0A177C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24 сен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585CD0AB" w14:textId="77777777" w:rsidTr="00E012C2">
        <w:tc>
          <w:tcPr>
            <w:tcW w:w="2689" w:type="dxa"/>
          </w:tcPr>
          <w:p w14:paraId="61BE302F" w14:textId="77777777" w:rsidR="00FC5634" w:rsidRPr="006F68B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5-11)</w:t>
            </w:r>
          </w:p>
        </w:tc>
        <w:tc>
          <w:tcPr>
            <w:tcW w:w="3402" w:type="dxa"/>
          </w:tcPr>
          <w:p w14:paraId="584B6133" w14:textId="77777777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5EDCD17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203D8F2D" w14:textId="77777777" w:rsidTr="00E012C2">
        <w:tc>
          <w:tcPr>
            <w:tcW w:w="2689" w:type="dxa"/>
          </w:tcPr>
          <w:p w14:paraId="7BBE156C" w14:textId="77777777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48C041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5 класс — 50 минут</w:t>
            </w:r>
          </w:p>
          <w:p w14:paraId="7004465E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6−7 классы — 50 минут</w:t>
            </w:r>
          </w:p>
          <w:p w14:paraId="3BCC2759" w14:textId="131E4DE5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50 минут</w:t>
            </w:r>
          </w:p>
          <w:p w14:paraId="6F0C6C4C" w14:textId="70B8BAA2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9 класс — 50 минут</w:t>
            </w:r>
          </w:p>
          <w:p w14:paraId="591BACDD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— 50 минут</w:t>
            </w:r>
          </w:p>
          <w:p w14:paraId="7F3FE273" w14:textId="4F9311A8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0DF43EC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74AA6E09" w14:textId="77777777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8E923" w14:textId="272966C3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Физ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5634"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112A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322981" w14:paraId="7580B51A" w14:textId="73D2D707" w:rsidTr="001337DB">
        <w:tc>
          <w:tcPr>
            <w:tcW w:w="2689" w:type="dxa"/>
          </w:tcPr>
          <w:p w14:paraId="64E4A92C" w14:textId="733F63D7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</w:t>
            </w:r>
            <w:r w:rsidR="00DF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97" w:rsidRPr="006F68BA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3402" w:type="dxa"/>
          </w:tcPr>
          <w:p w14:paraId="333AE56F" w14:textId="77777777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7A902FAF" w14:textId="39ACBB8B" w:rsidR="00322981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  <w:r w:rsidR="00DF4B97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</w:tr>
      <w:tr w:rsidR="00322981" w14:paraId="3830A2EA" w14:textId="08824E6E" w:rsidTr="001337DB">
        <w:tc>
          <w:tcPr>
            <w:tcW w:w="2689" w:type="dxa"/>
          </w:tcPr>
          <w:p w14:paraId="65B0A838" w14:textId="0F6B92F3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2EFB0" w14:textId="7E6E9B8A" w:rsidR="007A48E9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7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F7D831A" w14:textId="1CCFBFEF" w:rsidR="007A48E9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6091F399" w14:textId="163ECE09" w:rsidR="007A48E9" w:rsidRPr="00DF4B97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9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5A3B2B6B" w14:textId="786E223D" w:rsidR="007A48E9" w:rsidRPr="00DF4B97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10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5325D43" w14:textId="16F0A83A" w:rsidR="00322981" w:rsidRPr="006F68BA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11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0A077D33" w14:textId="375712BC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3CE6C11A" w14:textId="77777777" w:rsidR="006F68BA" w:rsidRP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E681A" w14:textId="7C27BBE7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5634">
        <w:rPr>
          <w:rFonts w:ascii="Times New Roman" w:hAnsi="Times New Roman" w:cs="Times New Roman"/>
          <w:b/>
          <w:sz w:val="24"/>
          <w:szCs w:val="24"/>
        </w:rPr>
        <w:t>8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DF4B97" w14:paraId="12BA7A84" w14:textId="110B43CB" w:rsidTr="001337DB">
        <w:tc>
          <w:tcPr>
            <w:tcW w:w="2689" w:type="dxa"/>
          </w:tcPr>
          <w:p w14:paraId="3ECC7D78" w14:textId="1DA17D53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5-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5F63E22" w14:textId="77777777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78348FC5" w14:textId="2DB25980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F4B97" w14:paraId="245892D8" w14:textId="137C6E48" w:rsidTr="001337DB">
        <w:tc>
          <w:tcPr>
            <w:tcW w:w="2689" w:type="dxa"/>
          </w:tcPr>
          <w:p w14:paraId="16FADD77" w14:textId="0A14CAD6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C808B" w14:textId="2B31FD71" w:rsidR="00DF4B97" w:rsidRPr="00DF4B97" w:rsidRDefault="00DF4B97" w:rsidP="00DF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5−6 классы — </w:t>
            </w:r>
            <w:r w:rsidR="00112A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310EEAF5" w14:textId="3C522D3F" w:rsidR="00DF4B97" w:rsidRDefault="00DF4B97" w:rsidP="00DF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79F816C" w14:textId="5659B4D2" w:rsidR="00DF4B97" w:rsidRDefault="00112AAE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450E5BF8" w14:textId="77777777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46400" w14:textId="216A13AB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(9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476B9355" w14:textId="77777777" w:rsidTr="00E012C2">
        <w:tc>
          <w:tcPr>
            <w:tcW w:w="2689" w:type="dxa"/>
          </w:tcPr>
          <w:p w14:paraId="6EBD2752" w14:textId="5DE52F3D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7-11)</w:t>
            </w:r>
          </w:p>
        </w:tc>
        <w:tc>
          <w:tcPr>
            <w:tcW w:w="3402" w:type="dxa"/>
          </w:tcPr>
          <w:p w14:paraId="699A650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6322C1A4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713BC266" w14:textId="77777777" w:rsidTr="00E012C2">
        <w:tc>
          <w:tcPr>
            <w:tcW w:w="2689" w:type="dxa"/>
          </w:tcPr>
          <w:p w14:paraId="05000D2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4CFD1" w14:textId="7A8FDCC6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7 класс —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53757A0A" w14:textId="6240D045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5CD7A7CD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120 минут</w:t>
            </w:r>
          </w:p>
          <w:p w14:paraId="584D38F7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120 минут</w:t>
            </w:r>
          </w:p>
          <w:p w14:paraId="258F3F3D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1 класс — 120 минут</w:t>
            </w:r>
          </w:p>
        </w:tc>
        <w:tc>
          <w:tcPr>
            <w:tcW w:w="3254" w:type="dxa"/>
          </w:tcPr>
          <w:p w14:paraId="0379C30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1C9DC19C" w14:textId="77777777" w:rsidR="00FC5634" w:rsidRDefault="00FC5634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97471" w14:textId="77777777" w:rsidR="004A1A8A" w:rsidRPr="00F444CA" w:rsidRDefault="004A1A8A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15079" w14:textId="5D82D6A7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C5634">
        <w:rPr>
          <w:rFonts w:ascii="Times New Roman" w:hAnsi="Times New Roman" w:cs="Times New Roman"/>
          <w:b/>
          <w:sz w:val="24"/>
          <w:szCs w:val="24"/>
        </w:rPr>
        <w:t>5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D63986" w14:paraId="2448F0DE" w14:textId="688110D7" w:rsidTr="001337DB">
        <w:tc>
          <w:tcPr>
            <w:tcW w:w="3042" w:type="dxa"/>
          </w:tcPr>
          <w:p w14:paraId="66A8D9E4" w14:textId="27041175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4-</w:t>
            </w:r>
            <w:r w:rsidR="00112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14:paraId="76BBF8E9" w14:textId="77777777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3A6FEF5B" w14:textId="5B133E98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63986" w14:paraId="716A0B10" w14:textId="733E5B6F" w:rsidTr="001337DB">
        <w:tc>
          <w:tcPr>
            <w:tcW w:w="3042" w:type="dxa"/>
          </w:tcPr>
          <w:p w14:paraId="1D4D2F9F" w14:textId="064A0F6D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EBAF71" w14:textId="215161BC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4 класс — 60 минут</w:t>
            </w:r>
          </w:p>
          <w:p w14:paraId="5980F6AD" w14:textId="3E8350FE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60 минут</w:t>
            </w:r>
          </w:p>
          <w:p w14:paraId="3528985E" w14:textId="145B58E8" w:rsidR="00D63986" w:rsidRDefault="00112AAE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3A46A850" w14:textId="0C5534D9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35AB7A" w14:textId="77777777" w:rsidR="00FC5634" w:rsidRDefault="00FC5634" w:rsidP="00112A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2D5A4" w14:textId="266A39BC" w:rsidR="00112AAE" w:rsidRDefault="00112AAE" w:rsidP="00112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C56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112AAE" w14:paraId="73BD4647" w14:textId="77777777" w:rsidTr="001337DB">
        <w:tc>
          <w:tcPr>
            <w:tcW w:w="3042" w:type="dxa"/>
          </w:tcPr>
          <w:p w14:paraId="61FAC7D3" w14:textId="45912121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7-11)</w:t>
            </w:r>
          </w:p>
        </w:tc>
        <w:tc>
          <w:tcPr>
            <w:tcW w:w="3049" w:type="dxa"/>
          </w:tcPr>
          <w:p w14:paraId="6CD0D2ED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2238AFCE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112AAE" w14:paraId="63189FC1" w14:textId="77777777" w:rsidTr="001337DB">
        <w:tc>
          <w:tcPr>
            <w:tcW w:w="3042" w:type="dxa"/>
          </w:tcPr>
          <w:p w14:paraId="3F3E06D5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DCCF7CD" w14:textId="12507808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6B4B667C" w14:textId="525718A9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DB686DC" w14:textId="77777777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754D89AF" w14:textId="07953929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AC1F326" w14:textId="2649F9F7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0D99DF4F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B5A8F2" w14:textId="77777777" w:rsidR="00112AAE" w:rsidRDefault="00112AAE" w:rsidP="00112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C41A" w14:textId="25F8C0E8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17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5058E2E7" w14:textId="77777777" w:rsidTr="00E012C2">
        <w:tc>
          <w:tcPr>
            <w:tcW w:w="2689" w:type="dxa"/>
          </w:tcPr>
          <w:p w14:paraId="3332106F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7-11)</w:t>
            </w:r>
          </w:p>
        </w:tc>
        <w:tc>
          <w:tcPr>
            <w:tcW w:w="3402" w:type="dxa"/>
          </w:tcPr>
          <w:p w14:paraId="22AD36E3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6A1F5DA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000D758A" w14:textId="77777777" w:rsidTr="00E012C2">
        <w:tc>
          <w:tcPr>
            <w:tcW w:w="2689" w:type="dxa"/>
          </w:tcPr>
          <w:p w14:paraId="7D058ED5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457631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7−8 классы — 120 минут</w:t>
            </w:r>
          </w:p>
          <w:p w14:paraId="58D41688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9 класс — 120 минут</w:t>
            </w:r>
          </w:p>
          <w:p w14:paraId="5B714C5A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0 класс — 120 минут</w:t>
            </w:r>
          </w:p>
          <w:p w14:paraId="248AF695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1 класс — 120 минут</w:t>
            </w:r>
          </w:p>
        </w:tc>
        <w:tc>
          <w:tcPr>
            <w:tcW w:w="3254" w:type="dxa"/>
          </w:tcPr>
          <w:p w14:paraId="02227C76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,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ости, ряд напряжений и непрограммируемый калькулятор</w:t>
            </w:r>
          </w:p>
        </w:tc>
      </w:tr>
    </w:tbl>
    <w:p w14:paraId="1F62EB3B" w14:textId="77777777" w:rsidR="00FC5634" w:rsidRPr="006F68BA" w:rsidRDefault="00FC5634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DE494" w14:textId="41D548F6" w:rsidR="006F68BA" w:rsidRP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FC5634">
        <w:rPr>
          <w:rFonts w:ascii="Times New Roman" w:hAnsi="Times New Roman" w:cs="Times New Roman"/>
          <w:b/>
          <w:sz w:val="24"/>
          <w:szCs w:val="24"/>
        </w:rPr>
        <w:t>2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DF4B97" w14:paraId="381F7574" w14:textId="367FCCFD" w:rsidTr="001337DB">
        <w:tc>
          <w:tcPr>
            <w:tcW w:w="3042" w:type="dxa"/>
          </w:tcPr>
          <w:p w14:paraId="0FE6C3B5" w14:textId="05BE4C7E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</w:t>
            </w:r>
            <w:r w:rsidR="00D63986"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</w:p>
        </w:tc>
        <w:tc>
          <w:tcPr>
            <w:tcW w:w="3049" w:type="dxa"/>
          </w:tcPr>
          <w:p w14:paraId="22EEA43D" w14:textId="77777777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5FE7E657" w14:textId="746FD94F" w:rsidR="00DF4B97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F4B97" w14:paraId="0647B85A" w14:textId="5E7C8F0A" w:rsidTr="001337DB">
        <w:tc>
          <w:tcPr>
            <w:tcW w:w="3042" w:type="dxa"/>
          </w:tcPr>
          <w:p w14:paraId="29E9ACF2" w14:textId="31EFD903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48A721" w14:textId="77777777" w:rsidR="00112AAE" w:rsidRPr="00DF4B97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5−6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5407F85" w14:textId="52DAE157" w:rsidR="00112AAE" w:rsidRPr="00DF4B97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049C9689" w14:textId="7941EAE8" w:rsidR="00DF4B97" w:rsidRDefault="00112AAE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54" w:type="dxa"/>
          </w:tcPr>
          <w:p w14:paraId="2EF70AFC" w14:textId="77777777" w:rsidR="00DF4B97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таблиц (7-8 классы);</w:t>
            </w:r>
          </w:p>
          <w:p w14:paraId="6B886100" w14:textId="7085B2CC" w:rsidR="004D4591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разработки. </w:t>
            </w:r>
            <w:r w:rsidRPr="004D45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ьзуемых языках программирования появится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не позднее 14 октября</w:t>
            </w:r>
            <w:r w:rsidRPr="004D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40CBB3" w14:textId="77777777" w:rsidR="006F68BA" w:rsidRPr="006F68BA" w:rsidRDefault="006F68BA" w:rsidP="00D639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68BA" w:rsidRPr="006F68BA" w:rsidSect="00D6398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E0A4" w14:textId="77777777" w:rsidR="001A657F" w:rsidRDefault="001A657F" w:rsidP="006F68BA">
      <w:pPr>
        <w:spacing w:after="0" w:line="240" w:lineRule="auto"/>
      </w:pPr>
      <w:r>
        <w:separator/>
      </w:r>
    </w:p>
  </w:endnote>
  <w:endnote w:type="continuationSeparator" w:id="0">
    <w:p w14:paraId="635394B9" w14:textId="77777777" w:rsidR="001A657F" w:rsidRDefault="001A657F" w:rsidP="006F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ADB9E" w14:textId="77777777" w:rsidR="001A657F" w:rsidRDefault="001A657F" w:rsidP="006F68BA">
      <w:pPr>
        <w:spacing w:after="0" w:line="240" w:lineRule="auto"/>
      </w:pPr>
      <w:r>
        <w:separator/>
      </w:r>
    </w:p>
  </w:footnote>
  <w:footnote w:type="continuationSeparator" w:id="0">
    <w:p w14:paraId="735DFE1E" w14:textId="77777777" w:rsidR="001A657F" w:rsidRDefault="001A657F" w:rsidP="006F6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34"/>
    <w:rsid w:val="00112AAE"/>
    <w:rsid w:val="001337DB"/>
    <w:rsid w:val="0014016A"/>
    <w:rsid w:val="001A657F"/>
    <w:rsid w:val="00227334"/>
    <w:rsid w:val="00322981"/>
    <w:rsid w:val="004A1A8A"/>
    <w:rsid w:val="004D4591"/>
    <w:rsid w:val="005F4AB2"/>
    <w:rsid w:val="006E1740"/>
    <w:rsid w:val="006F68BA"/>
    <w:rsid w:val="007A48E9"/>
    <w:rsid w:val="00A508D4"/>
    <w:rsid w:val="00BD788A"/>
    <w:rsid w:val="00C444A7"/>
    <w:rsid w:val="00D63986"/>
    <w:rsid w:val="00D81F28"/>
    <w:rsid w:val="00DF4B97"/>
    <w:rsid w:val="00F444CA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6F38"/>
  <w15:chartTrackingRefBased/>
  <w15:docId w15:val="{95DC711E-694F-453F-8058-233A3CA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68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8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6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4A06-D6D7-42E0-8E4D-AFB0408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ина Елена Александровна</dc:creator>
  <cp:keywords/>
  <dc:description/>
  <cp:lastModifiedBy>1</cp:lastModifiedBy>
  <cp:revision>2</cp:revision>
  <dcterms:created xsi:type="dcterms:W3CDTF">2024-09-16T07:01:00Z</dcterms:created>
  <dcterms:modified xsi:type="dcterms:W3CDTF">2024-09-16T07:01:00Z</dcterms:modified>
</cp:coreProperties>
</file>